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5D" w:rsidRPr="004C3BE8" w:rsidRDefault="00212C5D">
      <w:pPr>
        <w:rPr>
          <w:sz w:val="24"/>
          <w:szCs w:val="24"/>
        </w:rPr>
      </w:pPr>
    </w:p>
    <w:p w:rsidR="0019284C" w:rsidRPr="004C3BE8" w:rsidRDefault="0019284C">
      <w:pPr>
        <w:rPr>
          <w:sz w:val="24"/>
          <w:szCs w:val="24"/>
        </w:rPr>
      </w:pPr>
    </w:p>
    <w:p w:rsidR="004C3BE8" w:rsidRDefault="004C3BE8" w:rsidP="0019284C">
      <w:pPr>
        <w:pStyle w:val="Heading1"/>
        <w:spacing w:before="75"/>
        <w:ind w:left="5812" w:right="53" w:hanging="282"/>
        <w:jc w:val="right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EC5B3D" w:rsidP="0019284C">
      <w:pPr>
        <w:pStyle w:val="Heading1"/>
        <w:spacing w:before="75"/>
        <w:ind w:left="5812" w:right="53" w:hanging="282"/>
        <w:jc w:val="right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AL</w:t>
      </w:r>
      <w:r w:rsidRPr="004C3BE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sz w:val="24"/>
          <w:szCs w:val="24"/>
        </w:rPr>
        <w:t>DIRIGENTE</w:t>
      </w:r>
      <w:r w:rsidRPr="004C3BE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sz w:val="24"/>
          <w:szCs w:val="24"/>
        </w:rPr>
        <w:t xml:space="preserve">SCOLASTICO </w:t>
      </w:r>
    </w:p>
    <w:p w:rsidR="0019284C" w:rsidRPr="004C3BE8" w:rsidRDefault="00EC5B3D" w:rsidP="0019284C">
      <w:pPr>
        <w:pStyle w:val="Heading1"/>
        <w:spacing w:before="75"/>
        <w:ind w:left="5812" w:right="53" w:hanging="282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 w:rsidRPr="004C3BE8">
        <w:rPr>
          <w:rFonts w:ascii="Times New Roman" w:hAnsi="Times New Roman" w:cs="Times New Roman"/>
          <w:sz w:val="24"/>
          <w:szCs w:val="24"/>
        </w:rPr>
        <w:t>I.I.S.S.</w:t>
      </w:r>
      <w:proofErr w:type="spellEnd"/>
      <w:r w:rsidRPr="004C3B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sz w:val="24"/>
          <w:szCs w:val="24"/>
        </w:rPr>
        <w:t>“LUIGI RUSSO</w:t>
      </w:r>
      <w:r w:rsidRPr="004C3BE8">
        <w:rPr>
          <w:rFonts w:ascii="Times New Roman" w:hAnsi="Times New Roman" w:cs="Times New Roman"/>
          <w:spacing w:val="-2"/>
          <w:sz w:val="24"/>
          <w:szCs w:val="24"/>
        </w:rPr>
        <w:t>”</w:t>
      </w:r>
    </w:p>
    <w:p w:rsidR="0019284C" w:rsidRPr="004C3BE8" w:rsidRDefault="0019284C" w:rsidP="0019284C">
      <w:pPr>
        <w:pStyle w:val="Heading1"/>
        <w:spacing w:before="75"/>
        <w:ind w:left="5812" w:right="53" w:hanging="282"/>
        <w:jc w:val="right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EC5B3D" w:rsidP="0019284C">
      <w:pPr>
        <w:ind w:right="51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C3BE8">
        <w:rPr>
          <w:rFonts w:ascii="Times New Roman" w:hAnsi="Times New Roman" w:cs="Times New Roman"/>
          <w:b/>
          <w:sz w:val="24"/>
          <w:szCs w:val="24"/>
        </w:rPr>
        <w:t>AL</w:t>
      </w:r>
      <w:r w:rsidRPr="004C3BE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DIRETTORE DEI </w:t>
      </w:r>
      <w:proofErr w:type="spellStart"/>
      <w:r w:rsidRPr="004C3BE8">
        <w:rPr>
          <w:rFonts w:ascii="Times New Roman" w:hAnsi="Times New Roman" w:cs="Times New Roman"/>
          <w:b/>
          <w:spacing w:val="-4"/>
          <w:sz w:val="24"/>
          <w:szCs w:val="24"/>
        </w:rPr>
        <w:t>S.G.A.</w:t>
      </w:r>
      <w:proofErr w:type="spellEnd"/>
    </w:p>
    <w:p w:rsidR="0019284C" w:rsidRPr="004C3BE8" w:rsidRDefault="0019284C" w:rsidP="0019284C">
      <w:pPr>
        <w:ind w:right="51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9284C" w:rsidRPr="004C3BE8" w:rsidRDefault="0019284C" w:rsidP="0019284C">
      <w:pPr>
        <w:ind w:right="51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9284C" w:rsidRPr="004C3BE8" w:rsidRDefault="0019284C" w:rsidP="0019284C">
      <w:pPr>
        <w:pStyle w:val="Titolo"/>
        <w:rPr>
          <w:rFonts w:ascii="Times New Roman" w:hAnsi="Times New Roman" w:cs="Times New Roman"/>
          <w:spacing w:val="-2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RICHIESTA</w:t>
      </w:r>
      <w:r w:rsidRPr="004C3B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sz w:val="24"/>
          <w:szCs w:val="24"/>
        </w:rPr>
        <w:t>PERMESSO</w:t>
      </w:r>
      <w:r w:rsidRPr="004C3B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sz w:val="24"/>
          <w:szCs w:val="24"/>
        </w:rPr>
        <w:t>DONATORE</w:t>
      </w:r>
      <w:r w:rsidRPr="004C3B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C2F6E" w:rsidRPr="004C3BE8">
        <w:rPr>
          <w:rFonts w:ascii="Times New Roman" w:hAnsi="Times New Roman" w:cs="Times New Roman"/>
          <w:spacing w:val="-2"/>
          <w:sz w:val="24"/>
          <w:szCs w:val="24"/>
        </w:rPr>
        <w:t>SANGUE/MIDOLLO OSSEO</w:t>
      </w:r>
    </w:p>
    <w:p w:rsidR="0019284C" w:rsidRPr="004C3BE8" w:rsidRDefault="0019284C" w:rsidP="0019284C">
      <w:pPr>
        <w:pStyle w:val="Titolo"/>
        <w:ind w:left="0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:rsidR="0019284C" w:rsidRPr="004C3BE8" w:rsidRDefault="0019284C" w:rsidP="0019284C">
      <w:pPr>
        <w:pStyle w:val="Titolo"/>
        <w:ind w:left="0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:rsidR="00FC031D" w:rsidRDefault="001918B6" w:rsidP="001918B6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>Il/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>L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>a sottoscritto/a_____________</w:t>
      </w:r>
      <w:r w:rsidR="00FC031D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>_______________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 xml:space="preserve">in servizio presso questo Istituto </w:t>
      </w:r>
    </w:p>
    <w:p w:rsidR="00FC031D" w:rsidRDefault="00FC031D" w:rsidP="001918B6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3BE8" w:rsidRDefault="00FC031D" w:rsidP="00C068C3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39" style="position:absolute;left:0;text-align:left;margin-left:329.6pt;margin-top:1.8pt;width:12.65pt;height:13.35pt;z-index:251666432"/>
        </w:pict>
      </w: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38" style="position:absolute;left:0;text-align:left;margin-left:250.25pt;margin-top:1.8pt;width:12.65pt;height:13.35pt;z-index:251665408"/>
        </w:pic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>nell’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>ann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>scolastico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>___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>_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>__/_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>_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>____</w:t>
      </w:r>
      <w:r w:rsidR="0019284C" w:rsidRPr="004C3BE8">
        <w:rPr>
          <w:rFonts w:ascii="Times New Roman" w:hAnsi="Times New Roman" w:cs="Times New Roman"/>
          <w:b w:val="0"/>
          <w:sz w:val="24"/>
          <w:szCs w:val="24"/>
        </w:rPr>
        <w:t>, in qualità</w: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 xml:space="preserve"> di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ab/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 xml:space="preserve">Docente     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>A.T.A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on</w:t>
      </w:r>
      <w:r w:rsidRPr="00FC0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contratto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4C3BE8" w:rsidRDefault="004C3BE8" w:rsidP="004C3BE8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284C" w:rsidRPr="004C3BE8" w:rsidRDefault="00FC031D" w:rsidP="00C068C3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1" style="position:absolute;left:0;text-align:left;margin-left:133.3pt;margin-top:3.25pt;width:12.65pt;height:13.35pt;z-index:251668480"/>
        </w:pict>
      </w: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0" style="position:absolute;left:0;text-align:left;margin-left:4.15pt;margin-top:3.25pt;width:12.65pt;height:13.35pt;z-index:251667456"/>
        </w:pic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 xml:space="preserve">a tempo determinato   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32476C" w:rsidRPr="004C3BE8">
        <w:rPr>
          <w:rFonts w:ascii="Times New Roman" w:hAnsi="Times New Roman" w:cs="Times New Roman"/>
          <w:b w:val="0"/>
          <w:sz w:val="24"/>
          <w:szCs w:val="24"/>
        </w:rPr>
        <w:t>tempo indeterminato</w:t>
      </w:r>
    </w:p>
    <w:p w:rsidR="0019284C" w:rsidRPr="004C3BE8" w:rsidRDefault="0019284C" w:rsidP="00C068C3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284C" w:rsidRPr="004C3BE8" w:rsidRDefault="0019284C" w:rsidP="00C068C3">
      <w:pPr>
        <w:pStyle w:val="Titol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284C" w:rsidRPr="004C3BE8" w:rsidRDefault="0019284C" w:rsidP="00C068C3">
      <w:pPr>
        <w:pStyle w:val="Titolo"/>
        <w:ind w:left="0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CHIEDE</w:t>
      </w:r>
    </w:p>
    <w:p w:rsidR="002E2165" w:rsidRPr="004C3BE8" w:rsidRDefault="002E2165" w:rsidP="00C068C3">
      <w:pPr>
        <w:pStyle w:val="Titolo"/>
        <w:ind w:left="0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FC031D" w:rsidP="00C068C3">
      <w:pPr>
        <w:pStyle w:val="Titolo"/>
        <w:ind w:left="0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4" style="position:absolute;left:0;text-align:left;margin-left:4.15pt;margin-top:2.75pt;width:12.65pt;height:13.35pt;z-index:251671552"/>
        </w:pict>
      </w:r>
      <w:r w:rsidR="002E2165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2E2165" w:rsidRPr="004C3BE8">
        <w:rPr>
          <w:rFonts w:ascii="Times New Roman" w:hAnsi="Times New Roman" w:cs="Times New Roman"/>
          <w:b w:val="0"/>
          <w:sz w:val="24"/>
          <w:szCs w:val="24"/>
        </w:rPr>
        <w:t>ai sensi dell’art. 68 del CCNL vigente (solo per gli A.T.A.)</w:t>
      </w:r>
    </w:p>
    <w:p w:rsidR="006B1971" w:rsidRPr="004C3BE8" w:rsidRDefault="00FC031D" w:rsidP="00C068C3">
      <w:pPr>
        <w:pStyle w:val="Titolo"/>
        <w:ind w:left="0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5" style="position:absolute;left:0;text-align:left;margin-left:4.15pt;margin-top:13.35pt;width:12.65pt;height:13.35pt;z-index:251672576"/>
        </w:pict>
      </w:r>
    </w:p>
    <w:p w:rsidR="006B1971" w:rsidRPr="004C3BE8" w:rsidRDefault="0019284C" w:rsidP="00C068C3">
      <w:pPr>
        <w:pStyle w:val="Titolo"/>
        <w:ind w:left="0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031D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ai sensi </w:t>
      </w:r>
      <w:r w:rsidR="002E2165" w:rsidRPr="004C3BE8">
        <w:rPr>
          <w:rFonts w:ascii="Times New Roman" w:hAnsi="Times New Roman" w:cs="Times New Roman"/>
          <w:b w:val="0"/>
          <w:sz w:val="24"/>
          <w:szCs w:val="24"/>
        </w:rPr>
        <w:t xml:space="preserve">dell’art. 13 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>della L.107 del 04 maggio 1990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1971" w:rsidRPr="004C3BE8" w:rsidRDefault="004C3BE8" w:rsidP="00C068C3">
      <w:pPr>
        <w:pStyle w:val="Titolo"/>
        <w:ind w:left="0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3" style="position:absolute;left:0;text-align:left;margin-left:201.95pt;margin-top:13.5pt;width:12.65pt;height:13.35pt;z-index:251670528"/>
        </w:pict>
      </w:r>
      <w:r w:rsidRPr="004C3BE8">
        <w:rPr>
          <w:rFonts w:ascii="Times New Roman" w:hAnsi="Times New Roman" w:cs="Times New Roman"/>
          <w:b w:val="0"/>
          <w:noProof/>
          <w:sz w:val="24"/>
          <w:szCs w:val="24"/>
          <w:lang w:eastAsia="it-IT"/>
        </w:rPr>
        <w:pict>
          <v:rect id="_x0000_s1042" style="position:absolute;left:0;text-align:left;margin-left:141.45pt;margin-top:13.5pt;width:12.65pt;height:13.35pt;z-index:251669504"/>
        </w:pict>
      </w:r>
    </w:p>
    <w:p w:rsidR="0019284C" w:rsidRPr="004C3BE8" w:rsidRDefault="0019284C" w:rsidP="004C3BE8">
      <w:pPr>
        <w:pStyle w:val="Titolo"/>
        <w:tabs>
          <w:tab w:val="left" w:pos="3653"/>
        </w:tabs>
        <w:ind w:left="0"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permesso 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>per donazione</w:t>
      </w:r>
      <w:r w:rsidR="001918B6" w:rsidRPr="004C3BE8">
        <w:rPr>
          <w:rFonts w:ascii="Times New Roman" w:hAnsi="Times New Roman" w:cs="Times New Roman"/>
          <w:b w:val="0"/>
          <w:sz w:val="24"/>
          <w:szCs w:val="24"/>
        </w:rPr>
        <w:t xml:space="preserve"> di</w:t>
      </w:r>
      <w:r w:rsidR="004C3BE8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36706" w:rsidRPr="004C3BE8">
        <w:rPr>
          <w:rFonts w:ascii="Times New Roman" w:hAnsi="Times New Roman" w:cs="Times New Roman"/>
          <w:b w:val="0"/>
          <w:sz w:val="24"/>
          <w:szCs w:val="24"/>
        </w:rPr>
        <w:t xml:space="preserve">sangue         midollo osseo </w:t>
      </w:r>
      <w:r w:rsidR="00FC0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 xml:space="preserve">in data </w:t>
      </w:r>
      <w:r w:rsidR="00E8655D" w:rsidRPr="004C3BE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C3BE8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="00E8655D" w:rsidRPr="004C3BE8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19284C" w:rsidRPr="004C3BE8" w:rsidRDefault="0019284C" w:rsidP="00C068C3">
      <w:pPr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19284C" w:rsidP="0019284C">
      <w:pPr>
        <w:ind w:right="51"/>
        <w:jc w:val="right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E8655D" w:rsidP="0019284C">
      <w:pPr>
        <w:ind w:right="51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Mono</w:t>
      </w:r>
      <w:r w:rsidR="00836706" w:rsidRPr="004C3BE8">
        <w:rPr>
          <w:rFonts w:ascii="Times New Roman" w:hAnsi="Times New Roman" w:cs="Times New Roman"/>
          <w:sz w:val="24"/>
          <w:szCs w:val="24"/>
        </w:rPr>
        <w:t xml:space="preserve">poli </w:t>
      </w:r>
      <w:r w:rsidR="00FC031D">
        <w:rPr>
          <w:rFonts w:ascii="Times New Roman" w:hAnsi="Times New Roman" w:cs="Times New Roman"/>
          <w:sz w:val="24"/>
          <w:szCs w:val="24"/>
        </w:rPr>
        <w:t>,</w:t>
      </w:r>
      <w:r w:rsidR="00836706" w:rsidRPr="004C3BE8">
        <w:rPr>
          <w:rFonts w:ascii="Times New Roman" w:hAnsi="Times New Roman" w:cs="Times New Roman"/>
          <w:sz w:val="24"/>
          <w:szCs w:val="24"/>
        </w:rPr>
        <w:t xml:space="preserve"> </w:t>
      </w:r>
      <w:r w:rsidR="0019284C" w:rsidRPr="004C3BE8">
        <w:rPr>
          <w:rFonts w:ascii="Times New Roman" w:hAnsi="Times New Roman" w:cs="Times New Roman"/>
          <w:sz w:val="24"/>
          <w:szCs w:val="24"/>
        </w:rPr>
        <w:t>____________</w:t>
      </w: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</w:p>
    <w:p w:rsidR="0019284C" w:rsidRDefault="0019284C" w:rsidP="0019284C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3BE8">
        <w:rPr>
          <w:rFonts w:ascii="Times New Roman" w:hAnsi="Times New Roman" w:cs="Times New Roman"/>
          <w:sz w:val="24"/>
          <w:szCs w:val="24"/>
        </w:rPr>
        <w:t xml:space="preserve">     IL</w:t>
      </w:r>
      <w:r w:rsidR="00FC031D">
        <w:rPr>
          <w:rFonts w:ascii="Times New Roman" w:hAnsi="Times New Roman" w:cs="Times New Roman"/>
          <w:sz w:val="24"/>
          <w:szCs w:val="24"/>
        </w:rPr>
        <w:t>/LA</w:t>
      </w:r>
      <w:r w:rsidRPr="004C3BE8">
        <w:rPr>
          <w:rFonts w:ascii="Times New Roman" w:hAnsi="Times New Roman" w:cs="Times New Roman"/>
          <w:sz w:val="24"/>
          <w:szCs w:val="24"/>
        </w:rPr>
        <w:t xml:space="preserve"> RICHIEDENTE</w:t>
      </w:r>
    </w:p>
    <w:p w:rsidR="004C3BE8" w:rsidRDefault="004C3BE8" w:rsidP="0019284C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:rsidR="004C3BE8" w:rsidRPr="004C3BE8" w:rsidRDefault="004C3BE8" w:rsidP="004C3BE8">
      <w:pPr>
        <w:ind w:left="4248" w:right="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</w:t>
      </w:r>
    </w:p>
    <w:p w:rsidR="004C3BE8" w:rsidRDefault="004C3BE8" w:rsidP="0019284C">
      <w:pPr>
        <w:pBdr>
          <w:bottom w:val="single" w:sz="12" w:space="1" w:color="auto"/>
        </w:pBdr>
        <w:ind w:right="51"/>
        <w:rPr>
          <w:rFonts w:ascii="Times New Roman" w:hAnsi="Times New Roman" w:cs="Times New Roman"/>
          <w:sz w:val="24"/>
          <w:szCs w:val="24"/>
        </w:rPr>
      </w:pPr>
    </w:p>
    <w:p w:rsidR="00FC031D" w:rsidRDefault="00FC031D" w:rsidP="0019284C">
      <w:pPr>
        <w:ind w:right="51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>VISTO</w:t>
      </w: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</w:p>
    <w:p w:rsidR="0019284C" w:rsidRPr="004C3BE8" w:rsidRDefault="00FC031D" w:rsidP="0019284C">
      <w:pPr>
        <w:ind w:right="51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1" style="position:absolute;margin-left:89.45pt;margin-top:.7pt;width:12.65pt;height:13.35pt;z-index:251661312"/>
        </w:pict>
      </w:r>
      <w:r w:rsidR="006739AB" w:rsidRPr="004C3BE8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2" style="position:absolute;margin-left:-2pt;margin-top:.7pt;width:12.65pt;height:13.35pt;z-index:251662336"/>
        </w:pic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</w:t>
      </w:r>
      <w:r w:rsidR="0019284C" w:rsidRPr="004C3BE8">
        <w:rPr>
          <w:rFonts w:ascii="Times New Roman" w:hAnsi="Times New Roman" w:cs="Times New Roman"/>
          <w:sz w:val="24"/>
          <w:szCs w:val="24"/>
        </w:rPr>
        <w:t xml:space="preserve">  </w:t>
      </w:r>
      <w:r w:rsidRPr="004C3BE8">
        <w:rPr>
          <w:rFonts w:ascii="Times New Roman" w:hAnsi="Times New Roman" w:cs="Times New Roman"/>
          <w:sz w:val="24"/>
          <w:szCs w:val="24"/>
        </w:rPr>
        <w:t>si conc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BE8">
        <w:rPr>
          <w:rFonts w:ascii="Times New Roman" w:hAnsi="Times New Roman" w:cs="Times New Roman"/>
          <w:sz w:val="24"/>
          <w:szCs w:val="24"/>
        </w:rPr>
        <w:t>non si co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C3BE8">
        <w:rPr>
          <w:rFonts w:ascii="Times New Roman" w:hAnsi="Times New Roman" w:cs="Times New Roman"/>
          <w:sz w:val="24"/>
          <w:szCs w:val="24"/>
        </w:rPr>
        <w:t>ede</w:t>
      </w: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284C" w:rsidRPr="004C3BE8" w:rsidRDefault="0019284C" w:rsidP="0019284C">
      <w:pPr>
        <w:ind w:right="51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    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17C2" w:rsidRPr="004C3BE8" w:rsidRDefault="002317C2" w:rsidP="0019284C">
      <w:pPr>
        <w:ind w:right="51"/>
        <w:rPr>
          <w:rFonts w:ascii="Times New Roman" w:hAnsi="Times New Roman" w:cs="Times New Roman"/>
          <w:sz w:val="24"/>
          <w:szCs w:val="24"/>
        </w:rPr>
      </w:pPr>
    </w:p>
    <w:p w:rsidR="00EC5B3D" w:rsidRPr="004C3BE8" w:rsidRDefault="0019284C" w:rsidP="0019284C">
      <w:pPr>
        <w:pStyle w:val="Corpodeltesto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284C" w:rsidRPr="004C3BE8" w:rsidRDefault="00EC5B3D" w:rsidP="0019284C">
      <w:pPr>
        <w:pStyle w:val="Corpodeltesto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IL DIRETTORE dei </w:t>
      </w:r>
      <w:proofErr w:type="spellStart"/>
      <w:r w:rsidRPr="004C3BE8">
        <w:rPr>
          <w:rFonts w:ascii="Times New Roman" w:hAnsi="Times New Roman" w:cs="Times New Roman"/>
          <w:sz w:val="24"/>
          <w:szCs w:val="24"/>
        </w:rPr>
        <w:t>S.G.A.</w:t>
      </w:r>
      <w:proofErr w:type="spellEnd"/>
      <w:r w:rsidRPr="004C3B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284C" w:rsidRPr="004C3BE8">
        <w:rPr>
          <w:rFonts w:ascii="Times New Roman" w:hAnsi="Times New Roman" w:cs="Times New Roman"/>
          <w:sz w:val="24"/>
          <w:szCs w:val="24"/>
        </w:rPr>
        <w:t xml:space="preserve">  </w:t>
      </w:r>
      <w:r w:rsidR="004C3BE8">
        <w:rPr>
          <w:rFonts w:ascii="Times New Roman" w:hAnsi="Times New Roman" w:cs="Times New Roman"/>
          <w:sz w:val="24"/>
          <w:szCs w:val="24"/>
        </w:rPr>
        <w:tab/>
      </w:r>
      <w:r w:rsidR="004C3BE8">
        <w:rPr>
          <w:rFonts w:ascii="Times New Roman" w:hAnsi="Times New Roman" w:cs="Times New Roman"/>
          <w:sz w:val="24"/>
          <w:szCs w:val="24"/>
        </w:rPr>
        <w:tab/>
      </w:r>
      <w:r w:rsidR="0019284C" w:rsidRPr="004C3BE8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19284C" w:rsidRPr="004C3BE8" w:rsidRDefault="0019284C" w:rsidP="0019284C">
      <w:pPr>
        <w:pStyle w:val="Corpodeltesto"/>
        <w:rPr>
          <w:rFonts w:ascii="Times New Roman" w:hAnsi="Times New Roman" w:cs="Times New Roman"/>
          <w:sz w:val="24"/>
          <w:szCs w:val="24"/>
        </w:rPr>
      </w:pPr>
      <w:r w:rsidRPr="004C3BE8">
        <w:rPr>
          <w:rFonts w:ascii="Times New Roman" w:hAnsi="Times New Roman" w:cs="Times New Roman"/>
          <w:sz w:val="24"/>
          <w:szCs w:val="24"/>
        </w:rPr>
        <w:t xml:space="preserve"> </w:t>
      </w:r>
      <w:r w:rsidR="004C3BE8">
        <w:rPr>
          <w:rFonts w:ascii="Times New Roman" w:hAnsi="Times New Roman" w:cs="Times New Roman"/>
          <w:sz w:val="24"/>
          <w:szCs w:val="24"/>
        </w:rPr>
        <w:t>d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ott.ssa </w:t>
      </w:r>
      <w:r w:rsidR="00EC5B3D" w:rsidRPr="004C3BE8">
        <w:rPr>
          <w:rFonts w:ascii="Times New Roman" w:hAnsi="Times New Roman" w:cs="Times New Roman"/>
          <w:i/>
          <w:sz w:val="24"/>
          <w:szCs w:val="24"/>
        </w:rPr>
        <w:t>Rosa Ostuni</w:t>
      </w:r>
      <w:r w:rsidRPr="004C3B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3B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5B3D" w:rsidRPr="004C3B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BE8">
        <w:rPr>
          <w:rFonts w:ascii="Times New Roman" w:hAnsi="Times New Roman" w:cs="Times New Roman"/>
          <w:sz w:val="24"/>
          <w:szCs w:val="24"/>
        </w:rPr>
        <w:tab/>
      </w:r>
      <w:r w:rsidR="004C3BE8">
        <w:rPr>
          <w:rFonts w:ascii="Times New Roman" w:hAnsi="Times New Roman" w:cs="Times New Roman"/>
          <w:sz w:val="24"/>
          <w:szCs w:val="24"/>
        </w:rPr>
        <w:tab/>
      </w:r>
      <w:r w:rsidR="004C3BE8">
        <w:rPr>
          <w:rFonts w:ascii="Times New Roman" w:hAnsi="Times New Roman" w:cs="Times New Roman"/>
          <w:sz w:val="24"/>
          <w:szCs w:val="24"/>
        </w:rPr>
        <w:tab/>
        <w:t>p</w:t>
      </w:r>
      <w:r w:rsidRPr="004C3BE8">
        <w:rPr>
          <w:rFonts w:ascii="Times New Roman" w:hAnsi="Times New Roman" w:cs="Times New Roman"/>
          <w:sz w:val="24"/>
          <w:szCs w:val="24"/>
        </w:rPr>
        <w:t xml:space="preserve">rof. </w:t>
      </w:r>
      <w:r w:rsidRPr="004C3BE8">
        <w:rPr>
          <w:rFonts w:ascii="Times New Roman" w:hAnsi="Times New Roman" w:cs="Times New Roman"/>
          <w:i/>
          <w:sz w:val="24"/>
          <w:szCs w:val="24"/>
        </w:rPr>
        <w:t>Adolfo Marciano</w:t>
      </w:r>
    </w:p>
    <w:p w:rsidR="0019284C" w:rsidRPr="004C3BE8" w:rsidRDefault="0019284C">
      <w:pPr>
        <w:rPr>
          <w:rFonts w:ascii="Times New Roman" w:hAnsi="Times New Roman" w:cs="Times New Roman"/>
          <w:sz w:val="24"/>
          <w:szCs w:val="24"/>
        </w:rPr>
      </w:pPr>
    </w:p>
    <w:sectPr w:rsidR="0019284C" w:rsidRPr="004C3BE8" w:rsidSect="00212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compat/>
  <w:rsids>
    <w:rsidRoot w:val="00346B9B"/>
    <w:rsid w:val="00020158"/>
    <w:rsid w:val="001918B6"/>
    <w:rsid w:val="0019284C"/>
    <w:rsid w:val="00212C5D"/>
    <w:rsid w:val="002317C2"/>
    <w:rsid w:val="002E2165"/>
    <w:rsid w:val="0032476C"/>
    <w:rsid w:val="00346B9B"/>
    <w:rsid w:val="004C2F6E"/>
    <w:rsid w:val="004C3BE8"/>
    <w:rsid w:val="00521282"/>
    <w:rsid w:val="005859DE"/>
    <w:rsid w:val="006739AB"/>
    <w:rsid w:val="006B1971"/>
    <w:rsid w:val="00836706"/>
    <w:rsid w:val="009A2F9F"/>
    <w:rsid w:val="00C068C3"/>
    <w:rsid w:val="00E8655D"/>
    <w:rsid w:val="00EC5B3D"/>
    <w:rsid w:val="00FC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928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19284C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284C"/>
    <w:rPr>
      <w:rFonts w:ascii="Arial MT" w:eastAsia="Arial MT" w:hAnsi="Arial MT" w:cs="Arial MT"/>
    </w:rPr>
  </w:style>
  <w:style w:type="paragraph" w:customStyle="1" w:styleId="Heading1">
    <w:name w:val="Heading 1"/>
    <w:basedOn w:val="Normale"/>
    <w:uiPriority w:val="1"/>
    <w:qFormat/>
    <w:rsid w:val="0019284C"/>
    <w:pPr>
      <w:outlineLvl w:val="1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link w:val="TitoloCarattere"/>
    <w:uiPriority w:val="1"/>
    <w:qFormat/>
    <w:rsid w:val="0019284C"/>
    <w:pPr>
      <w:ind w:left="56" w:right="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"/>
    <w:rsid w:val="0019284C"/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BC56-07D9-4619-B557-1BDDD22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 Pers. Giannola</dc:creator>
  <cp:lastModifiedBy>PC</cp:lastModifiedBy>
  <cp:revision>11</cp:revision>
  <cp:lastPrinted>2025-03-14T09:03:00Z</cp:lastPrinted>
  <dcterms:created xsi:type="dcterms:W3CDTF">2025-03-13T08:41:00Z</dcterms:created>
  <dcterms:modified xsi:type="dcterms:W3CDTF">2025-03-15T10:02:00Z</dcterms:modified>
</cp:coreProperties>
</file>